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22" w:rsidRPr="00671222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sub_100000"/>
      <w:bookmarkStart w:id="1" w:name="_GoBack"/>
      <w:bookmarkEnd w:id="1"/>
      <w:r w:rsidRPr="00671222">
        <w:rPr>
          <w:rFonts w:ascii="Times New Roman" w:eastAsia="Times New Roman" w:hAnsi="Times New Roman" w:cs="Times New Roman"/>
          <w:b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0DF9">
        <w:rPr>
          <w:rFonts w:ascii="Times New Roman" w:eastAsia="Times New Roman" w:hAnsi="Times New Roman" w:cs="Times New Roman"/>
          <w:sz w:val="26"/>
          <w:szCs w:val="26"/>
        </w:rPr>
        <w:t>округа</w:t>
      </w:r>
    </w:p>
    <w:p w:rsidR="00EC1B78" w:rsidRPr="004551A4" w:rsidRDefault="004E1153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551A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075BE" w:rsidRPr="004551A4">
        <w:rPr>
          <w:rFonts w:ascii="Times New Roman" w:eastAsia="Times New Roman" w:hAnsi="Times New Roman" w:cs="Times New Roman"/>
          <w:sz w:val="26"/>
          <w:szCs w:val="26"/>
        </w:rPr>
        <w:t>т</w:t>
      </w:r>
      <w:r w:rsidR="00EC1B78" w:rsidRPr="004551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776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7766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65E7A" w:rsidRPr="004551A4">
        <w:rPr>
          <w:rFonts w:ascii="Times New Roman" w:eastAsia="Times New Roman" w:hAnsi="Times New Roman" w:cs="Times New Roman"/>
          <w:sz w:val="26"/>
          <w:szCs w:val="26"/>
        </w:rPr>
        <w:t>3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2417B" w:rsidRPr="004551A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773E65">
        <w:rPr>
          <w:rFonts w:ascii="Times New Roman" w:eastAsia="Times New Roman" w:hAnsi="Times New Roman" w:cs="Times New Roman"/>
          <w:sz w:val="26"/>
          <w:szCs w:val="26"/>
        </w:rPr>
        <w:t>1</w:t>
      </w:r>
      <w:r w:rsidR="00AE7766">
        <w:rPr>
          <w:rFonts w:ascii="Times New Roman" w:eastAsia="Times New Roman" w:hAnsi="Times New Roman" w:cs="Times New Roman"/>
          <w:sz w:val="26"/>
          <w:szCs w:val="26"/>
        </w:rPr>
        <w:t>809</w:t>
      </w:r>
    </w:p>
    <w:p w:rsidR="00C075BE" w:rsidRPr="00C075BE" w:rsidRDefault="00671222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Устьянского </w:t>
      </w:r>
      <w:r w:rsidR="003C65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0D3A83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зма администрации 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Устьянском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Устьянском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7835CB"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«Развитие общего и дополнительного образования Устьянского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современной (безопасной) инфраструктуры образовательных организаций Устьянского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в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DD3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134F62"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767E" w:rsidRPr="0078767E">
              <w:rPr>
                <w:rFonts w:ascii="Times New Roman" w:eastAsia="Times New Roman" w:hAnsi="Times New Roman" w:cs="Times New Roman"/>
                <w:sz w:val="24"/>
                <w:szCs w:val="24"/>
              </w:rPr>
              <w:t>5 682 790 712,67</w:t>
            </w:r>
            <w:r w:rsidR="00787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8767E" w:rsidRPr="0078767E">
              <w:rPr>
                <w:rFonts w:ascii="Times New Roman" w:eastAsia="Times New Roman" w:hAnsi="Times New Roman" w:cs="Times New Roman"/>
                <w:sz w:val="24"/>
                <w:szCs w:val="24"/>
              </w:rPr>
              <w:t>395 750 756,28</w:t>
            </w:r>
            <w:r w:rsidR="00787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767E" w:rsidRPr="0078767E">
              <w:rPr>
                <w:rFonts w:ascii="Times New Roman" w:eastAsia="Times New Roman" w:hAnsi="Times New Roman" w:cs="Times New Roman"/>
                <w:sz w:val="24"/>
                <w:szCs w:val="24"/>
              </w:rPr>
              <w:t>3 789 268 168,34</w:t>
            </w:r>
            <w:r w:rsidR="00787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4B245C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15525"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8767E" w:rsidRPr="0078767E">
              <w:rPr>
                <w:rFonts w:ascii="Times New Roman" w:eastAsia="Times New Roman" w:hAnsi="Times New Roman" w:cs="Times New Roman"/>
                <w:sz w:val="24"/>
                <w:szCs w:val="24"/>
              </w:rPr>
              <w:t>1 497 771 788,05</w:t>
            </w:r>
            <w:r w:rsidR="00787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E7A" w:rsidRDefault="00165E7A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одпрограмма 1</w:t>
      </w:r>
    </w:p>
    <w:p w:rsidR="003C655C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3C655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515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5E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здоровьесбережения</w:t>
            </w:r>
            <w:r w:rsidR="00165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овые формы методической работы, повышать квалификацию педагогов  в условиях стандартизации</w:t>
            </w:r>
            <w:r w:rsidR="00F5554D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овать повышению престижа профессии педагог.</w:t>
            </w:r>
          </w:p>
          <w:p w:rsidR="00057123" w:rsidRDefault="006D53A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6D53A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53A5" w:rsidRDefault="00F5554D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ть условия для обеспечения потребности образовательных организаций в современных кадрах</w:t>
            </w:r>
            <w:r w:rsidR="00022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модернизации.</w:t>
            </w:r>
          </w:p>
          <w:p w:rsidR="000226A6" w:rsidRPr="00F27404" w:rsidRDefault="000226A6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</w:t>
            </w:r>
            <w:r w:rsidR="0074678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временное оказание выплат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гарантий, мер социальной поддержки и компенсационных 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работникам образовательных организаций.</w:t>
            </w:r>
          </w:p>
        </w:tc>
      </w:tr>
      <w:tr w:rsidR="00654827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2046C2" w:rsidRDefault="00654827" w:rsidP="006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827" w:rsidRPr="002046C2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 Проезд к месту отдыха и обратно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2. Возмещение расходов, связанных с реализацией мер соцподдержки педработникам, проживающих в сельских населенных пунктах и рабочем поселке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EB5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654827" w:rsidRDefault="00567EB5" w:rsidP="00654827">
            <w:pPr>
              <w:pStyle w:val="aff2"/>
              <w:numPr>
                <w:ilvl w:val="1"/>
                <w:numId w:val="38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бщеобразовательных учреждений (муниципальное задание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2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3. Организация и проведение учебных сборов  юношей 10-х классов.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4. Функционирование центров цифрового, гуманитарного профилей (Точки роста);</w:t>
            </w:r>
          </w:p>
          <w:p w:rsidR="003474D1" w:rsidRDefault="003474D1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>
              <w:t xml:space="preserve"> </w:t>
            </w:r>
            <w:r w:rsidRPr="003474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на олимпиады, конкурсы,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0D05" w:rsidRDefault="00480D05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  <w:r w:rsidR="0022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480D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3.1. Мероприятия</w:t>
            </w:r>
            <w:r w:rsidR="00F638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ение престижа профессии педагог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4.1. Выявление детей с ограниченными возможностями здоровья и проведение их комплексного обследования (ЦППРК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6.1 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567EB5" w:rsidRPr="0065482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Pr="002046C2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стьянского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654827" w:rsidRDefault="00057123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(муниципальное задание);</w:t>
            </w:r>
          </w:p>
          <w:p w:rsidR="00654827" w:rsidRP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хнического творчества. </w:t>
            </w:r>
          </w:p>
          <w:p w:rsid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естественно-научной направленности.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5.1. Обеспечение функционирования системы персонифицированного финансирования дополнительного образования детей.</w:t>
            </w:r>
          </w:p>
          <w:p w:rsidR="00D575B4" w:rsidRPr="00654827" w:rsidRDefault="00654827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057123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53A5" w:rsidRPr="001D3DC3" w:rsidRDefault="006D53A5" w:rsidP="006D5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6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итанием обуча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, проживающих в интернате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ие пищеблоков в образовательных организациях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, осваивающих образовательные программы начального общего образования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</w:p>
          <w:p w:rsidR="002D4561" w:rsidRPr="004B41D4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 </w:t>
            </w:r>
            <w:r w:rsidR="002D4561" w:rsidRP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еспечение мероприятий по организации предоставления дополнительных мер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766" w:rsidRP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>5 202 034 511,86</w:t>
            </w:r>
            <w:r w:rsid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E7766" w:rsidRP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>1 347 784 748,33</w:t>
            </w:r>
            <w:r w:rsid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7766" w:rsidRP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>3 646 632 923,68</w:t>
            </w:r>
            <w:r w:rsid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E7766" w:rsidRP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>207 616 839,85</w:t>
            </w:r>
            <w:r w:rsid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Устьянского района на 2017-2019 годы  позволила решить важные задачи по подготовке и переходу системы образования Устьянского </w:t>
      </w:r>
      <w:r w:rsidR="00501DBC" w:rsidRPr="00A03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 к введению Федераль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Начальная школа-детский сад М.Монтессори»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Устьянской средней школы, ежегодно проводится районный праздник «Юные дарования Устьи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Устьянск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Устьянском муниципальном 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стьянск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Устьянском муниципальном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здоровьесберегающей среды в образовательном процессе в процессе урочной и внеурочной деятельност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расширение открытости деятельности образовательных организаций, привлечение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Обеспечить доступность и качеств</w:t>
      </w:r>
      <w:r w:rsidR="00B2630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на территории Устьянского муниципального </w:t>
      </w:r>
      <w:r w:rsidR="0074407C" w:rsidRPr="00F76427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Создать условия для здоровьесбережения обучающихся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Развивать новые формы методической работы, повышать квалификацию педагогов  в условиях стандартизации </w:t>
      </w:r>
    </w:p>
    <w:p w:rsidR="00057123" w:rsidRPr="00F76427" w:rsidRDefault="00F764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427" w:rsidRPr="00F764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F76427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427" w:rsidRPr="00F76427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6. Создать условия для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ехнического творчества </w:t>
      </w:r>
    </w:p>
    <w:p w:rsidR="00F76427" w:rsidRPr="00C075BE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7. Создать условия для развития естественно-научной направленности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101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1276"/>
        <w:gridCol w:w="1276"/>
        <w:gridCol w:w="1275"/>
        <w:gridCol w:w="1276"/>
        <w:gridCol w:w="1276"/>
        <w:gridCol w:w="1276"/>
        <w:gridCol w:w="1276"/>
      </w:tblGrid>
      <w:tr w:rsidR="00247545" w:rsidRPr="00C075BE" w:rsidTr="00247545">
        <w:trPr>
          <w:cantSplit/>
          <w:trHeight w:val="240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7766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247545" w:rsidRDefault="00AE7766" w:rsidP="00AE7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 202 034 511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902 432 622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991 516 352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 053 096 145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 116 539 080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 130 524 716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 138 450 310,77</w:t>
            </w:r>
          </w:p>
        </w:tc>
      </w:tr>
      <w:tr w:rsidR="00AE7766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247545" w:rsidRDefault="00AE7766" w:rsidP="00AE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2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 347 784 748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230 451 855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245 028 859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273 217 094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301 633 134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295 069 013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297 453 803,92</w:t>
            </w:r>
          </w:p>
        </w:tc>
      </w:tr>
      <w:tr w:rsidR="00AE7766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247545" w:rsidRDefault="00AE7766" w:rsidP="00AE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3 646 632 923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655 000 266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701 159 642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733 922 349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766 516 276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783 718 583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790 034 387,64</w:t>
            </w:r>
          </w:p>
        </w:tc>
      </w:tr>
      <w:tr w:rsidR="00AE7766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247545" w:rsidRDefault="00AE7766" w:rsidP="00AE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207 616 839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6 980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45 327 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45 956 700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48 389 669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1 737 119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0 962 119,21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мероприятий осуществляется путем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Представление услуги через действующую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 ДАТА парка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Участие в открытых онлайн-уроках, реализуемых с учетом опыта цикла открытых уроков «Проектория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функционирование центров цифрового, гуманитарного профилей (Точки роста)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вляются Управление образования администрации Устьянск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 Устьянск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Устьянский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Устьянский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Устьянский муниципальный район» по вопросам финансового обеспечения муниципальных учреждений муниципального образования «Устьянский муниципальный район» и признании утратившими силу отдельных постановлений администрации муниципального образования «Устьянский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ивших качество услуг психолого- педагогической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обучающимися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обучающихся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Проектория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30% обучающихся охваченных в технозонах «ДАТА –п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 w:rsidRPr="00217448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</w:t>
      </w:r>
    </w:p>
    <w:p w:rsidR="004B41D4" w:rsidRPr="004B41D4" w:rsidRDefault="009A6508" w:rsidP="0013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132A26" w:rsidRPr="00132A26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61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2A26">
        <w:rPr>
          <w:rFonts w:ascii="Times New Roman" w:eastAsia="Times New Roman" w:hAnsi="Times New Roman" w:cs="Times New Roman"/>
          <w:sz w:val="24"/>
          <w:szCs w:val="24"/>
        </w:rPr>
        <w:t>0% детей, охваченных технической деятельностью</w:t>
      </w:r>
    </w:p>
    <w:p w:rsidR="00132A26" w:rsidRPr="004B41D4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>- 5% детей, охваченных естественно-научной деятельностью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образовательных организаций оснащены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7440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 муниципальн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Устьянском </w:t>
            </w:r>
            <w:r w:rsidR="007440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м округе</w:t>
            </w: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A9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Проведение ремонтных работ в образовательных организациях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7EB5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1DC1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;</w:t>
            </w:r>
          </w:p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;</w:t>
            </w:r>
          </w:p>
          <w:p w:rsidR="00F816D7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для занятий физической культурой и спортом;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модернизация объектов спортивной инфраструктуры для занятий физической культурой и спортом;</w:t>
            </w:r>
          </w:p>
          <w:p w:rsidR="001179A9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иобретение спортивного инвентаря и оборудования;</w:t>
            </w:r>
          </w:p>
          <w:p w:rsidR="00F816D7" w:rsidRPr="00325EEF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ушевых комнат в здании раздевалок хоккейного корта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F816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1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  <w:r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 территорий муниципальных образовательных организаций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 Создание условий для инклюзивного образования (для безбарьерных условий маломобильных людей в рамках программы "Доступная среда")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, отвечающих требованиям пожарной безопасности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  <w:r w:rsidR="00567EB5"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мер по обеспечению безопасности граждан и антитеррористической защищенности объектов образовательных организаций;</w:t>
            </w:r>
          </w:p>
          <w:p w:rsidR="009557E9" w:rsidRPr="001179A9" w:rsidRDefault="009557E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4407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                                  </w:t>
            </w:r>
            <w:r w:rsidRPr="007440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AE7766" w:rsidRP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>371 439 399,48</w:t>
            </w:r>
            <w:r w:rsid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4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7766" w:rsidRP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>60 037 816,82</w:t>
            </w:r>
            <w:r w:rsid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766" w:rsidRP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>123 267 666,23</w:t>
            </w:r>
            <w:r w:rsid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B54" w:rsidRPr="00C17B54">
              <w:rPr>
                <w:rFonts w:ascii="Times New Roman" w:eastAsia="Times New Roman" w:hAnsi="Times New Roman" w:cs="Times New Roman"/>
                <w:sz w:val="24"/>
                <w:szCs w:val="24"/>
              </w:rPr>
              <w:t>188 133 916,43</w:t>
            </w:r>
            <w:r w:rsidR="00C1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ab/>
        <w:t xml:space="preserve">Школы района располагаются в 33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4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19.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ДОУ располагаются в 30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каменном исполнении – 19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располагаются в 3-х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2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Устьянского  муниципального </w:t>
      </w:r>
      <w:r w:rsidR="0074407C" w:rsidRPr="002F1B8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F1B82">
        <w:rPr>
          <w:rFonts w:ascii="Times New Roman" w:eastAsia="Times New Roman" w:hAnsi="Times New Roman" w:cs="Times New Roman"/>
          <w:sz w:val="24"/>
          <w:szCs w:val="24"/>
        </w:rPr>
        <w:t>, характеризуются высокой степенью износа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Достижение указанной цели обеспечивается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решением следующих задач: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F76427" w:rsidRDefault="00F76427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безопас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х организациях, в том числе для инклюзивного образования.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86782B" w:rsidRP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Pr="0086782B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275"/>
        <w:gridCol w:w="1134"/>
        <w:gridCol w:w="1134"/>
        <w:gridCol w:w="1276"/>
        <w:gridCol w:w="1276"/>
        <w:gridCol w:w="992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247545" w:rsidRPr="00C075BE" w:rsidTr="00773E6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AE7766" w:rsidRPr="00C075BE" w:rsidTr="00773E6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247545" w:rsidRDefault="00AE7766" w:rsidP="00AE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AE7766" w:rsidRPr="00247545" w:rsidRDefault="00AE7766" w:rsidP="00AE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371 439 39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33 765 4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1 849 70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75 908 00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04 778 95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 032 7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AE7766" w:rsidRPr="00C075BE" w:rsidTr="00773E65">
        <w:trPr>
          <w:cantSplit/>
          <w:trHeight w:val="64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247545" w:rsidRDefault="00AE7766" w:rsidP="00AE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юджет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60 037 816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1 096 3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3 999 034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6 915 030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2 890 029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 032 773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AE7766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247545" w:rsidRDefault="00AE7766" w:rsidP="00AE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23 267 666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9 227 38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7 200 90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24 353 296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62 486 085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7766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247545" w:rsidRDefault="00AE7766" w:rsidP="00AE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88 133 916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3 441 6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20 649 76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34 639 68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29 402 835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вляются Управление образования администрации Устьянск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разовательные организаци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я №1070 от 02 октября 2017 года «Об утверждении Положения о порядке формирования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заданий муниципальным учреждениям муниципального образования «Устьянский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Устьянский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Устьянский муниципальный район» по вопросам финансового обеспечения муниципальных учреждений муниципального образования «Устьянский муниципальный район» и признании утратившими силу отдельных постановлений администрации муниципального образования «Устьянский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FA6FEB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217448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2B7933" w:rsidRDefault="009557E9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нижение до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35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 w:rsidRPr="00217448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2B7933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Pr="00217448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r w:rsidR="00892086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Pr="00217448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0D3A83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="00C075BE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администрации</w:t>
            </w:r>
            <w:r w:rsidR="00C075BE" w:rsidRPr="00A40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бюджетные образовательные организации, подведомственные Управлению образова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й базы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трудоустройства несовершеннолетних в т.ч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4152A" w:rsidRPr="00414ECD" w:rsidRDefault="0094152A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хвата  детей  различными формами  оздоровления.</w:t>
            </w:r>
          </w:p>
        </w:tc>
      </w:tr>
      <w:tr w:rsidR="00567EB5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414ECD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A" w:rsidRDefault="00567EB5" w:rsidP="0094152A">
            <w:pPr>
              <w:pStyle w:val="aff2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ых  оздоровительных  </w:t>
            </w:r>
            <w:r w:rsidR="007F5AB9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й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рицидная обработка территорий оздоровительных лагерей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.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рудоустройства несовершеннолетних, в т.ч  несовершеннолетних попавших в ТЖС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E7766" w:rsidRP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>23 369 948,29</w:t>
            </w:r>
            <w:r w:rsid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7766" w:rsidRP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>4 002 369,86</w:t>
            </w:r>
            <w:r w:rsidR="00AE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3E65" w:rsidRP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>19 367 578,43</w:t>
            </w:r>
            <w:r w:rsid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дной из задач, стоящих перед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является сохранение и укрепление здоровья школьников, в том числе по обеспечению эффективной 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оздоровления обучающихся в общеобразовательных </w:t>
      </w:r>
      <w:r w:rsidR="009557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чреждениях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217448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актуальными  остаются  вопросы,  связанные  с  подготовкой  к  открытию  учреждений  отдыха:</w:t>
      </w:r>
    </w:p>
    <w:p w:rsidR="00C075BE" w:rsidRPr="00217448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ревшая материально-техническая база стационарных оздоровительных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лагерей  педагогическими  кадрами, медицинскими кадрами,  квалифицированными  работниками  столовых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</w:t>
      </w:r>
      <w:r w:rsidR="00F76427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ционарных оздоровительных 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 (в плане подготовки – ограждения территории, видеонаблюдение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94152A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>решение следующих задач: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стационарных оздоровительных лагерей.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ри организации отдыха детей.</w:t>
      </w:r>
    </w:p>
    <w:p w:rsidR="0094152A" w:rsidRPr="0094152A" w:rsidRDefault="0094152A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рудоустройства несовершеннолетних, в т.ч.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их попавших в ТЖС. </w:t>
      </w:r>
    </w:p>
    <w:p w:rsidR="00C075BE" w:rsidRPr="0094152A" w:rsidRDefault="00C075BE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величение охвата детей различными формами оздоровления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 в  реализации  и  финансировании  мероприятий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 определ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E7766" w:rsidRPr="00C075BE" w:rsidTr="0024754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247545" w:rsidRDefault="00AE7766" w:rsidP="00AE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AE7766" w:rsidRPr="00247545" w:rsidRDefault="00AE7766" w:rsidP="00AE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23 369 94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 942 78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4 335 49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 072 4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6 141 90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 670 4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 877 303,24</w:t>
            </w:r>
          </w:p>
        </w:tc>
      </w:tr>
      <w:tr w:rsidR="00AE7766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247545" w:rsidRDefault="00AE7766" w:rsidP="00AE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4 002 369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 742 78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722 529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472 055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6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AE7766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247545" w:rsidRDefault="00AE7766" w:rsidP="00AE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19 367 578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3 612 96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4 600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 576 90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 170 47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5 377 303,24</w:t>
            </w:r>
          </w:p>
        </w:tc>
      </w:tr>
      <w:tr w:rsidR="00AE7766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247545" w:rsidRDefault="00AE7766" w:rsidP="00AE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766" w:rsidRPr="00AE7766" w:rsidRDefault="00AE7766" w:rsidP="00AE77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76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убсидия  муниципальному  образованию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 xml:space="preserve">Устьянского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правление образования, как уполно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Устьянского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3C1075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5% несовершеннолетних охвачены трудоустройством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попавших в ТЖС-93% детей охвачены организованным оздоровлением</w:t>
      </w:r>
    </w:p>
    <w:p w:rsidR="00AE1545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CA3" w:rsidRPr="00C075BE" w:rsidRDefault="00901CA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0E5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="00DC64C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660B55" w:rsidRDefault="00AE1545" w:rsidP="00660B55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  <w:r w:rsidR="00660B55"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0B55" w:rsidRDefault="00660B55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физкультурно-оздоровительной деятельности обучающихся и их спортивного совершенствования через работу ДЮСШ и школьных спортивных клубов</w:t>
            </w:r>
          </w:p>
          <w:p w:rsidR="009348D2" w:rsidRPr="00660B55" w:rsidRDefault="009348D2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двоз обучающихся на олимпиады, конкурсы, мероприятия и др.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0B5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йонного праздника «Юные дарования Устьи».</w:t>
            </w:r>
          </w:p>
          <w:p w:rsidR="005E0AD5" w:rsidRPr="00BB1D23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9348D2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F816D7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 на олимпиады, конкурсы, мероприятия</w:t>
            </w:r>
            <w:r w:rsidR="00660B55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4 640 995,75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4C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4 640 995,75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номочия в сфере дополнительного образования находятся на муниципальном уровне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Устьянском район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Октябрьская ДЮСШ и Устьянский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пределённый опыт работы накоплен в УДЮЦ через деятельность детской общественной организации «Устьянский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660B55" w:rsidRPr="00660B55" w:rsidRDefault="00660B55" w:rsidP="00660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>-Способствовать выявлению талантливых детей, создавать условия для развития и реализации их творческих способностей.</w:t>
      </w:r>
    </w:p>
    <w:p w:rsidR="00C075BE" w:rsidRPr="00660B55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 w:rsidRPr="00660B55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86782B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134"/>
        <w:gridCol w:w="1134"/>
        <w:gridCol w:w="1134"/>
        <w:gridCol w:w="1134"/>
        <w:gridCol w:w="1276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4E1153" w:rsidRPr="00C075BE" w:rsidTr="00247545">
        <w:trPr>
          <w:cantSplit/>
          <w:trHeight w:val="480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4 640 99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4 640 99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правление образования администрации Устьянск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. 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Устьянский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Устьянский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Устьянский муниципальный район» по вопросам финансового обеспечения муниципальных учреждений муниципального образования «Устьянский муниципальный район» и признании утратившими силу отдельных постановлений администрации муниципального образования «Устьянский муниципальный район».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FA6FEB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</w:t>
      </w:r>
      <w:r w:rsidR="00265BC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щью дистанционных технологий.</w:t>
      </w:r>
      <w:r w:rsidR="00C873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П «Успех каждого ребенка»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8% стали участниками   районного праздника  «Юные дарования Устьи»;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D77093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7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348D2" w:rsidRDefault="00C075BE" w:rsidP="009348D2">
            <w:pPr>
              <w:pStyle w:val="aff2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251F43" w:rsidRDefault="00C873E4" w:rsidP="00C873E4">
            <w:pPr>
              <w:pStyle w:val="aff2"/>
              <w:numPr>
                <w:ilvl w:val="1"/>
                <w:numId w:val="23"/>
              </w:numPr>
              <w:spacing w:after="0" w:line="240" w:lineRule="auto"/>
              <w:ind w:left="0" w:firstLin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: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5ADD" w:rsidRP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>81 305 857,29</w:t>
            </w:r>
            <w:r w:rsid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5ADD" w:rsidRP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>81 305 857,29</w:t>
            </w:r>
            <w:r w:rsid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A2AC2" w:rsidRDefault="004A2AC2" w:rsidP="004A2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74F" w:rsidRPr="00C075BE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п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сточникам, направлениям расходования средств по годам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9C5ADD" w:rsidRPr="00C075BE" w:rsidTr="004B245C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 всего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ADD" w:rsidRPr="00C075BE" w:rsidTr="009C5ADD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9C5ADD" w:rsidRPr="009C5ADD" w:rsidRDefault="009C5ADD" w:rsidP="009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81 305 85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001 21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A806AC" w:rsidP="009C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</w:t>
            </w:r>
            <w:r w:rsidR="009C5ADD"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81 305 857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001 218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81DE5" w:rsidRPr="0086782B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</w:t>
      </w: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является Управление образования администрации Устьянск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исполнит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1. Обеспечивают выполнение мероприятий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Устьянский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Устьянский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Устьянский муниципальный район» по вопросам финансового обеспечения муниципальных учреждений муниципального образования «Устьянский муниципальный район» и признании утратившими силу отдельных постановлений администрации муниципального образования «Устьянский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C075BE" w:rsidRDefault="00E2063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ой и контроль за ходом ее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существляется в соответствии с разделом 5 Порядка разработки, реализации и оценки эффективности муниципальных прогр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амм 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стьянского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, утвержденного п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 Устьянского муниципального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093" w:rsidRPr="000D3A83">
        <w:rPr>
          <w:rFonts w:ascii="Times New Roman" w:eastAsia="Times New Roman" w:hAnsi="Times New Roman" w:cs="Times New Roman"/>
          <w:sz w:val="24"/>
          <w:szCs w:val="24"/>
        </w:rPr>
        <w:t>от 02.03.2022 года №391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A83" w:rsidRPr="00C075BE" w:rsidRDefault="000D3A83" w:rsidP="00D7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5BE" w:rsidRPr="00C075BE" w:rsidRDefault="00FA6FEB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лизации муниципальной программы</w:t>
      </w:r>
      <w:r w:rsidRPr="00B444AC">
        <w:rPr>
          <w:rFonts w:ascii="Times New Roman" w:eastAsia="Times New Roman" w:hAnsi="Times New Roman" w:cs="Times New Roman"/>
          <w:sz w:val="24"/>
          <w:szCs w:val="24"/>
        </w:rPr>
        <w:t xml:space="preserve"> не ниже</w:t>
      </w:r>
      <w:r w:rsidR="005B2953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70ECD" w:rsidRPr="00743B17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2" w:name="_Таблица_1"/>
      <w:bookmarkStart w:id="3" w:name="_Таблица_9"/>
      <w:bookmarkStart w:id="4" w:name="_Таблица_10"/>
      <w:bookmarkStart w:id="5" w:name="_Таблица_13"/>
      <w:bookmarkEnd w:id="0"/>
      <w:bookmarkEnd w:id="2"/>
      <w:bookmarkEnd w:id="3"/>
      <w:bookmarkEnd w:id="4"/>
      <w:bookmarkEnd w:id="5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AD" w:rsidRDefault="00DB2EAD">
      <w:pPr>
        <w:spacing w:after="0" w:line="240" w:lineRule="auto"/>
      </w:pPr>
      <w:r>
        <w:separator/>
      </w:r>
    </w:p>
  </w:endnote>
  <w:endnote w:type="continuationSeparator" w:id="0">
    <w:p w:rsidR="00DB2EAD" w:rsidRDefault="00DB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66" w:rsidRDefault="00AE776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44AD3">
      <w:rPr>
        <w:noProof/>
      </w:rPr>
      <w:t>19</w:t>
    </w:r>
    <w:r>
      <w:rPr>
        <w:noProof/>
      </w:rPr>
      <w:fldChar w:fldCharType="end"/>
    </w:r>
  </w:p>
  <w:p w:rsidR="00AE7766" w:rsidRDefault="00AE776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66" w:rsidRDefault="00AE776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44AD3">
      <w:rPr>
        <w:noProof/>
      </w:rPr>
      <w:t>1</w:t>
    </w:r>
    <w:r>
      <w:rPr>
        <w:noProof/>
      </w:rPr>
      <w:fldChar w:fldCharType="end"/>
    </w:r>
  </w:p>
  <w:p w:rsidR="00AE7766" w:rsidRDefault="00AE776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AD" w:rsidRDefault="00DB2EAD">
      <w:pPr>
        <w:spacing w:after="0" w:line="240" w:lineRule="auto"/>
      </w:pPr>
      <w:r>
        <w:separator/>
      </w:r>
    </w:p>
  </w:footnote>
  <w:footnote w:type="continuationSeparator" w:id="0">
    <w:p w:rsidR="00DB2EAD" w:rsidRDefault="00DB2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540"/>
    <w:multiLevelType w:val="multilevel"/>
    <w:tmpl w:val="4D1CA50E"/>
    <w:lvl w:ilvl="0">
      <w:start w:val="4"/>
      <w:numFmt w:val="decimal"/>
      <w:lvlText w:val="%1."/>
      <w:lvlJc w:val="left"/>
      <w:pPr>
        <w:ind w:left="22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3" w:hanging="1800"/>
      </w:pPr>
      <w:rPr>
        <w:rFonts w:hint="default"/>
      </w:rPr>
    </w:lvl>
  </w:abstractNum>
  <w:abstractNum w:abstractNumId="1" w15:restartNumberingAfterBreak="0">
    <w:nsid w:val="032B430D"/>
    <w:multiLevelType w:val="hybridMultilevel"/>
    <w:tmpl w:val="6640FF40"/>
    <w:lvl w:ilvl="0" w:tplc="3E1C0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 w15:restartNumberingAfterBreak="0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12440"/>
    <w:multiLevelType w:val="multilevel"/>
    <w:tmpl w:val="4796A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046C8"/>
    <w:multiLevelType w:val="multilevel"/>
    <w:tmpl w:val="56EE3D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0" w15:restartNumberingAfterBreak="0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B6307"/>
    <w:multiLevelType w:val="multilevel"/>
    <w:tmpl w:val="84ECEF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7202B"/>
    <w:multiLevelType w:val="multilevel"/>
    <w:tmpl w:val="8F041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 w15:restartNumberingAfterBreak="0">
    <w:nsid w:val="5E872AF1"/>
    <w:multiLevelType w:val="multilevel"/>
    <w:tmpl w:val="BC66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226F7"/>
    <w:multiLevelType w:val="multilevel"/>
    <w:tmpl w:val="1A98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B62E9"/>
    <w:multiLevelType w:val="hybridMultilevel"/>
    <w:tmpl w:val="8264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5" w15:restartNumberingAfterBreak="0">
    <w:nsid w:val="68C92F29"/>
    <w:multiLevelType w:val="multilevel"/>
    <w:tmpl w:val="C238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F4175E"/>
    <w:multiLevelType w:val="multilevel"/>
    <w:tmpl w:val="591AA13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8" w15:restartNumberingAfterBreak="0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12"/>
  </w:num>
  <w:num w:numId="8">
    <w:abstractNumId w:val="37"/>
  </w:num>
  <w:num w:numId="9">
    <w:abstractNumId w:val="7"/>
  </w:num>
  <w:num w:numId="10">
    <w:abstractNumId w:val="11"/>
  </w:num>
  <w:num w:numId="11">
    <w:abstractNumId w:val="21"/>
  </w:num>
  <w:num w:numId="12">
    <w:abstractNumId w:val="10"/>
  </w:num>
  <w:num w:numId="13">
    <w:abstractNumId w:val="38"/>
  </w:num>
  <w:num w:numId="14">
    <w:abstractNumId w:val="32"/>
  </w:num>
  <w:num w:numId="15">
    <w:abstractNumId w:val="28"/>
  </w:num>
  <w:num w:numId="16">
    <w:abstractNumId w:val="13"/>
  </w:num>
  <w:num w:numId="17">
    <w:abstractNumId w:val="3"/>
  </w:num>
  <w:num w:numId="18">
    <w:abstractNumId w:val="8"/>
  </w:num>
  <w:num w:numId="19">
    <w:abstractNumId w:val="25"/>
  </w:num>
  <w:num w:numId="20">
    <w:abstractNumId w:val="15"/>
  </w:num>
  <w:num w:numId="21">
    <w:abstractNumId w:val="6"/>
  </w:num>
  <w:num w:numId="22">
    <w:abstractNumId w:val="14"/>
  </w:num>
  <w:num w:numId="23">
    <w:abstractNumId w:val="20"/>
  </w:num>
  <w:num w:numId="24">
    <w:abstractNumId w:val="23"/>
  </w:num>
  <w:num w:numId="25">
    <w:abstractNumId w:val="22"/>
  </w:num>
  <w:num w:numId="26">
    <w:abstractNumId w:val="2"/>
  </w:num>
  <w:num w:numId="27">
    <w:abstractNumId w:val="4"/>
  </w:num>
  <w:num w:numId="28">
    <w:abstractNumId w:val="34"/>
  </w:num>
  <w:num w:numId="29">
    <w:abstractNumId w:val="9"/>
  </w:num>
  <w:num w:numId="30">
    <w:abstractNumId w:val="24"/>
  </w:num>
  <w:num w:numId="31">
    <w:abstractNumId w:val="35"/>
  </w:num>
  <w:num w:numId="32">
    <w:abstractNumId w:val="27"/>
  </w:num>
  <w:num w:numId="33">
    <w:abstractNumId w:val="26"/>
  </w:num>
  <w:num w:numId="34">
    <w:abstractNumId w:val="0"/>
  </w:num>
  <w:num w:numId="35">
    <w:abstractNumId w:val="31"/>
  </w:num>
  <w:num w:numId="36">
    <w:abstractNumId w:val="1"/>
  </w:num>
  <w:num w:numId="37">
    <w:abstractNumId w:val="33"/>
  </w:num>
  <w:num w:numId="38">
    <w:abstractNumId w:val="3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BE"/>
    <w:rsid w:val="00007261"/>
    <w:rsid w:val="00010E0F"/>
    <w:rsid w:val="000148BA"/>
    <w:rsid w:val="000176B0"/>
    <w:rsid w:val="00017A9C"/>
    <w:rsid w:val="00020103"/>
    <w:rsid w:val="000226A6"/>
    <w:rsid w:val="00024741"/>
    <w:rsid w:val="00027D26"/>
    <w:rsid w:val="0003048D"/>
    <w:rsid w:val="000304CE"/>
    <w:rsid w:val="00031731"/>
    <w:rsid w:val="00034A17"/>
    <w:rsid w:val="00034BE9"/>
    <w:rsid w:val="000352C8"/>
    <w:rsid w:val="0004028D"/>
    <w:rsid w:val="00042303"/>
    <w:rsid w:val="00053D68"/>
    <w:rsid w:val="00057123"/>
    <w:rsid w:val="00061487"/>
    <w:rsid w:val="00062D10"/>
    <w:rsid w:val="00065C38"/>
    <w:rsid w:val="00066EE4"/>
    <w:rsid w:val="00067355"/>
    <w:rsid w:val="000711A6"/>
    <w:rsid w:val="0007340C"/>
    <w:rsid w:val="00076DE3"/>
    <w:rsid w:val="000778E9"/>
    <w:rsid w:val="00077F63"/>
    <w:rsid w:val="0008288A"/>
    <w:rsid w:val="000837B2"/>
    <w:rsid w:val="00085C61"/>
    <w:rsid w:val="000960B4"/>
    <w:rsid w:val="000A3C11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F1971"/>
    <w:rsid w:val="000F251B"/>
    <w:rsid w:val="000F2714"/>
    <w:rsid w:val="000F513B"/>
    <w:rsid w:val="001038E6"/>
    <w:rsid w:val="001049A9"/>
    <w:rsid w:val="00110039"/>
    <w:rsid w:val="00114DB4"/>
    <w:rsid w:val="00116CAA"/>
    <w:rsid w:val="001179A9"/>
    <w:rsid w:val="00123545"/>
    <w:rsid w:val="001259DE"/>
    <w:rsid w:val="00127C41"/>
    <w:rsid w:val="00131217"/>
    <w:rsid w:val="0013126C"/>
    <w:rsid w:val="00131C53"/>
    <w:rsid w:val="00132A26"/>
    <w:rsid w:val="00134F62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65E7A"/>
    <w:rsid w:val="00177057"/>
    <w:rsid w:val="00177E3B"/>
    <w:rsid w:val="00180E30"/>
    <w:rsid w:val="00183F86"/>
    <w:rsid w:val="001854C0"/>
    <w:rsid w:val="00186D94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510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17448"/>
    <w:rsid w:val="00217FE1"/>
    <w:rsid w:val="00220FDE"/>
    <w:rsid w:val="00221556"/>
    <w:rsid w:val="00221DE5"/>
    <w:rsid w:val="00223A3B"/>
    <w:rsid w:val="00231E39"/>
    <w:rsid w:val="00232808"/>
    <w:rsid w:val="002411BC"/>
    <w:rsid w:val="002416B3"/>
    <w:rsid w:val="00243477"/>
    <w:rsid w:val="00243E1A"/>
    <w:rsid w:val="00247545"/>
    <w:rsid w:val="00250845"/>
    <w:rsid w:val="00251F43"/>
    <w:rsid w:val="00252D0C"/>
    <w:rsid w:val="002534EB"/>
    <w:rsid w:val="00253F18"/>
    <w:rsid w:val="00257B15"/>
    <w:rsid w:val="00265BC1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B6D3A"/>
    <w:rsid w:val="002B7933"/>
    <w:rsid w:val="002C4E02"/>
    <w:rsid w:val="002C4E2C"/>
    <w:rsid w:val="002C5D05"/>
    <w:rsid w:val="002C642F"/>
    <w:rsid w:val="002C64FA"/>
    <w:rsid w:val="002D15F7"/>
    <w:rsid w:val="002D41A5"/>
    <w:rsid w:val="002D4561"/>
    <w:rsid w:val="002E27F1"/>
    <w:rsid w:val="002E41B8"/>
    <w:rsid w:val="002F1372"/>
    <w:rsid w:val="002F1379"/>
    <w:rsid w:val="002F1B82"/>
    <w:rsid w:val="002F44D3"/>
    <w:rsid w:val="002F464A"/>
    <w:rsid w:val="002F70A3"/>
    <w:rsid w:val="002F7CAC"/>
    <w:rsid w:val="003027FC"/>
    <w:rsid w:val="0030731B"/>
    <w:rsid w:val="003145D5"/>
    <w:rsid w:val="00314FB1"/>
    <w:rsid w:val="003247E4"/>
    <w:rsid w:val="00325EEF"/>
    <w:rsid w:val="00333F1C"/>
    <w:rsid w:val="00335937"/>
    <w:rsid w:val="00336CCF"/>
    <w:rsid w:val="003401E7"/>
    <w:rsid w:val="003474D1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C655C"/>
    <w:rsid w:val="003D34B2"/>
    <w:rsid w:val="003D52C4"/>
    <w:rsid w:val="003D5D8E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109B"/>
    <w:rsid w:val="004551A4"/>
    <w:rsid w:val="00455619"/>
    <w:rsid w:val="004613A3"/>
    <w:rsid w:val="004667B9"/>
    <w:rsid w:val="004672C2"/>
    <w:rsid w:val="00467B56"/>
    <w:rsid w:val="00474543"/>
    <w:rsid w:val="00477036"/>
    <w:rsid w:val="00480D05"/>
    <w:rsid w:val="004815FB"/>
    <w:rsid w:val="004927D9"/>
    <w:rsid w:val="00497811"/>
    <w:rsid w:val="004A0E51"/>
    <w:rsid w:val="004A109F"/>
    <w:rsid w:val="004A1495"/>
    <w:rsid w:val="004A2AC2"/>
    <w:rsid w:val="004A33D6"/>
    <w:rsid w:val="004B1C1B"/>
    <w:rsid w:val="004B245C"/>
    <w:rsid w:val="004B2639"/>
    <w:rsid w:val="004B281D"/>
    <w:rsid w:val="004B2AB4"/>
    <w:rsid w:val="004B3283"/>
    <w:rsid w:val="004B41D4"/>
    <w:rsid w:val="004B5214"/>
    <w:rsid w:val="004B627F"/>
    <w:rsid w:val="004B6F67"/>
    <w:rsid w:val="004B7113"/>
    <w:rsid w:val="004C3243"/>
    <w:rsid w:val="004C398D"/>
    <w:rsid w:val="004C440F"/>
    <w:rsid w:val="004C5661"/>
    <w:rsid w:val="004C7669"/>
    <w:rsid w:val="004D20E7"/>
    <w:rsid w:val="004D2477"/>
    <w:rsid w:val="004D3546"/>
    <w:rsid w:val="004D472C"/>
    <w:rsid w:val="004D588E"/>
    <w:rsid w:val="004E01AE"/>
    <w:rsid w:val="004E1153"/>
    <w:rsid w:val="004F0AB2"/>
    <w:rsid w:val="004F1260"/>
    <w:rsid w:val="004F19D2"/>
    <w:rsid w:val="004F3715"/>
    <w:rsid w:val="004F4E02"/>
    <w:rsid w:val="00501DBC"/>
    <w:rsid w:val="00505E3B"/>
    <w:rsid w:val="00506B6A"/>
    <w:rsid w:val="00507185"/>
    <w:rsid w:val="00521293"/>
    <w:rsid w:val="00524DED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2862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7558"/>
    <w:rsid w:val="00586552"/>
    <w:rsid w:val="00595FF2"/>
    <w:rsid w:val="00597F53"/>
    <w:rsid w:val="005A36D8"/>
    <w:rsid w:val="005A612F"/>
    <w:rsid w:val="005B2953"/>
    <w:rsid w:val="005B3053"/>
    <w:rsid w:val="005B7CDB"/>
    <w:rsid w:val="005C0F3E"/>
    <w:rsid w:val="005C610D"/>
    <w:rsid w:val="005D51A5"/>
    <w:rsid w:val="005D5992"/>
    <w:rsid w:val="005E0AD5"/>
    <w:rsid w:val="005E44EA"/>
    <w:rsid w:val="005E48F9"/>
    <w:rsid w:val="005F2D16"/>
    <w:rsid w:val="005F50F0"/>
    <w:rsid w:val="006029B6"/>
    <w:rsid w:val="0060339A"/>
    <w:rsid w:val="00606FCD"/>
    <w:rsid w:val="0061045B"/>
    <w:rsid w:val="00615887"/>
    <w:rsid w:val="00616571"/>
    <w:rsid w:val="00617E24"/>
    <w:rsid w:val="006205E6"/>
    <w:rsid w:val="006247EC"/>
    <w:rsid w:val="00630809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54827"/>
    <w:rsid w:val="00660B55"/>
    <w:rsid w:val="00663435"/>
    <w:rsid w:val="00663D7B"/>
    <w:rsid w:val="00671222"/>
    <w:rsid w:val="00671A93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3A5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407C"/>
    <w:rsid w:val="00746787"/>
    <w:rsid w:val="00747C1D"/>
    <w:rsid w:val="00753C42"/>
    <w:rsid w:val="00756C86"/>
    <w:rsid w:val="00761A61"/>
    <w:rsid w:val="00767716"/>
    <w:rsid w:val="00770EDF"/>
    <w:rsid w:val="0077310C"/>
    <w:rsid w:val="00773D9A"/>
    <w:rsid w:val="00773E65"/>
    <w:rsid w:val="00773FE8"/>
    <w:rsid w:val="00780825"/>
    <w:rsid w:val="007835CB"/>
    <w:rsid w:val="00783740"/>
    <w:rsid w:val="00783F99"/>
    <w:rsid w:val="007853CA"/>
    <w:rsid w:val="00786A6E"/>
    <w:rsid w:val="0078767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5347"/>
    <w:rsid w:val="007D71C4"/>
    <w:rsid w:val="007D7D11"/>
    <w:rsid w:val="007E6EA9"/>
    <w:rsid w:val="007E7984"/>
    <w:rsid w:val="007F3E72"/>
    <w:rsid w:val="007F59FF"/>
    <w:rsid w:val="007F5AB9"/>
    <w:rsid w:val="00802F37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4A28"/>
    <w:rsid w:val="008353A6"/>
    <w:rsid w:val="00837FF3"/>
    <w:rsid w:val="00844AD3"/>
    <w:rsid w:val="0084570B"/>
    <w:rsid w:val="00847BD3"/>
    <w:rsid w:val="00851BE4"/>
    <w:rsid w:val="008526D9"/>
    <w:rsid w:val="00854C92"/>
    <w:rsid w:val="00856BEE"/>
    <w:rsid w:val="00866F0A"/>
    <w:rsid w:val="0086782B"/>
    <w:rsid w:val="00874A69"/>
    <w:rsid w:val="00892086"/>
    <w:rsid w:val="00892248"/>
    <w:rsid w:val="00896820"/>
    <w:rsid w:val="008A6E0B"/>
    <w:rsid w:val="008B2155"/>
    <w:rsid w:val="008B2C29"/>
    <w:rsid w:val="008B35E2"/>
    <w:rsid w:val="008B6283"/>
    <w:rsid w:val="008C3538"/>
    <w:rsid w:val="008C3F62"/>
    <w:rsid w:val="008C58F7"/>
    <w:rsid w:val="008D1FAE"/>
    <w:rsid w:val="008D5E18"/>
    <w:rsid w:val="008E57E1"/>
    <w:rsid w:val="008E6D19"/>
    <w:rsid w:val="008E7792"/>
    <w:rsid w:val="008F1752"/>
    <w:rsid w:val="008F357C"/>
    <w:rsid w:val="008F3601"/>
    <w:rsid w:val="0090017D"/>
    <w:rsid w:val="00900639"/>
    <w:rsid w:val="00900F65"/>
    <w:rsid w:val="00901CA3"/>
    <w:rsid w:val="00905614"/>
    <w:rsid w:val="00905894"/>
    <w:rsid w:val="00912109"/>
    <w:rsid w:val="00912468"/>
    <w:rsid w:val="009213FB"/>
    <w:rsid w:val="0092417B"/>
    <w:rsid w:val="009241FF"/>
    <w:rsid w:val="009264A5"/>
    <w:rsid w:val="00930500"/>
    <w:rsid w:val="009348D2"/>
    <w:rsid w:val="0093748C"/>
    <w:rsid w:val="0094152A"/>
    <w:rsid w:val="00943379"/>
    <w:rsid w:val="009513AB"/>
    <w:rsid w:val="00951B3A"/>
    <w:rsid w:val="009557E9"/>
    <w:rsid w:val="00963846"/>
    <w:rsid w:val="00971B22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962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C22D6"/>
    <w:rsid w:val="009C5ADD"/>
    <w:rsid w:val="009D29F7"/>
    <w:rsid w:val="009D6BA0"/>
    <w:rsid w:val="009D73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49D"/>
    <w:rsid w:val="009F6DE3"/>
    <w:rsid w:val="00A02B7C"/>
    <w:rsid w:val="00A03768"/>
    <w:rsid w:val="00A17518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0753"/>
    <w:rsid w:val="00A52503"/>
    <w:rsid w:val="00A56FD2"/>
    <w:rsid w:val="00A57948"/>
    <w:rsid w:val="00A724FC"/>
    <w:rsid w:val="00A806AC"/>
    <w:rsid w:val="00A84F6B"/>
    <w:rsid w:val="00A870D8"/>
    <w:rsid w:val="00A9124E"/>
    <w:rsid w:val="00A921BF"/>
    <w:rsid w:val="00A946A6"/>
    <w:rsid w:val="00A97A89"/>
    <w:rsid w:val="00A97D8C"/>
    <w:rsid w:val="00AA0DF9"/>
    <w:rsid w:val="00AA1AF8"/>
    <w:rsid w:val="00AA353D"/>
    <w:rsid w:val="00AA39D5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E776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76F"/>
    <w:rsid w:val="00B5538D"/>
    <w:rsid w:val="00B57ABE"/>
    <w:rsid w:val="00B61E66"/>
    <w:rsid w:val="00B62D7E"/>
    <w:rsid w:val="00B63793"/>
    <w:rsid w:val="00B666F5"/>
    <w:rsid w:val="00B703AD"/>
    <w:rsid w:val="00B70683"/>
    <w:rsid w:val="00B71B7A"/>
    <w:rsid w:val="00B75013"/>
    <w:rsid w:val="00B7526C"/>
    <w:rsid w:val="00B7571C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17B54"/>
    <w:rsid w:val="00C24515"/>
    <w:rsid w:val="00C4013C"/>
    <w:rsid w:val="00C4168D"/>
    <w:rsid w:val="00C43F5B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3E4"/>
    <w:rsid w:val="00C87F81"/>
    <w:rsid w:val="00C927BF"/>
    <w:rsid w:val="00C97600"/>
    <w:rsid w:val="00CA29B4"/>
    <w:rsid w:val="00CA39DB"/>
    <w:rsid w:val="00CA7DEC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1B2A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41BB"/>
    <w:rsid w:val="00D17339"/>
    <w:rsid w:val="00D2267F"/>
    <w:rsid w:val="00D253C2"/>
    <w:rsid w:val="00D26E5E"/>
    <w:rsid w:val="00D27873"/>
    <w:rsid w:val="00D309B8"/>
    <w:rsid w:val="00D32143"/>
    <w:rsid w:val="00D326D7"/>
    <w:rsid w:val="00D33D60"/>
    <w:rsid w:val="00D35118"/>
    <w:rsid w:val="00D500B5"/>
    <w:rsid w:val="00D52A03"/>
    <w:rsid w:val="00D546FC"/>
    <w:rsid w:val="00D575B4"/>
    <w:rsid w:val="00D62F9F"/>
    <w:rsid w:val="00D64197"/>
    <w:rsid w:val="00D6421F"/>
    <w:rsid w:val="00D64C47"/>
    <w:rsid w:val="00D64CBD"/>
    <w:rsid w:val="00D7038D"/>
    <w:rsid w:val="00D70F82"/>
    <w:rsid w:val="00D7222A"/>
    <w:rsid w:val="00D73F7F"/>
    <w:rsid w:val="00D77093"/>
    <w:rsid w:val="00D853F7"/>
    <w:rsid w:val="00D87C86"/>
    <w:rsid w:val="00D91DDB"/>
    <w:rsid w:val="00D91FB6"/>
    <w:rsid w:val="00D9323B"/>
    <w:rsid w:val="00D9654F"/>
    <w:rsid w:val="00D97754"/>
    <w:rsid w:val="00DB23EC"/>
    <w:rsid w:val="00DB2AC0"/>
    <w:rsid w:val="00DB2EAD"/>
    <w:rsid w:val="00DB64AB"/>
    <w:rsid w:val="00DB690D"/>
    <w:rsid w:val="00DC01A0"/>
    <w:rsid w:val="00DC1EF4"/>
    <w:rsid w:val="00DC38AC"/>
    <w:rsid w:val="00DC64C1"/>
    <w:rsid w:val="00DC735C"/>
    <w:rsid w:val="00DD0BC5"/>
    <w:rsid w:val="00DD3002"/>
    <w:rsid w:val="00DE1A47"/>
    <w:rsid w:val="00DE20A8"/>
    <w:rsid w:val="00DE382A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173"/>
    <w:rsid w:val="00E26D0D"/>
    <w:rsid w:val="00E32A7A"/>
    <w:rsid w:val="00E36AA7"/>
    <w:rsid w:val="00E401C1"/>
    <w:rsid w:val="00E410FE"/>
    <w:rsid w:val="00E4496F"/>
    <w:rsid w:val="00E454D2"/>
    <w:rsid w:val="00E50DDF"/>
    <w:rsid w:val="00E51587"/>
    <w:rsid w:val="00E55F31"/>
    <w:rsid w:val="00E575D2"/>
    <w:rsid w:val="00E57EA8"/>
    <w:rsid w:val="00E600F5"/>
    <w:rsid w:val="00E60622"/>
    <w:rsid w:val="00E63872"/>
    <w:rsid w:val="00E6474F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B3F24"/>
    <w:rsid w:val="00EB4C9E"/>
    <w:rsid w:val="00EB5067"/>
    <w:rsid w:val="00EB5EB6"/>
    <w:rsid w:val="00EB779A"/>
    <w:rsid w:val="00EC1B78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BB4"/>
    <w:rsid w:val="00EF2E5B"/>
    <w:rsid w:val="00EF3307"/>
    <w:rsid w:val="00EF3D8D"/>
    <w:rsid w:val="00F0465C"/>
    <w:rsid w:val="00F05C6A"/>
    <w:rsid w:val="00F1226B"/>
    <w:rsid w:val="00F16A5C"/>
    <w:rsid w:val="00F23063"/>
    <w:rsid w:val="00F2575E"/>
    <w:rsid w:val="00F26AAA"/>
    <w:rsid w:val="00F27404"/>
    <w:rsid w:val="00F311ED"/>
    <w:rsid w:val="00F36E84"/>
    <w:rsid w:val="00F42BD1"/>
    <w:rsid w:val="00F42DAB"/>
    <w:rsid w:val="00F44C12"/>
    <w:rsid w:val="00F4549C"/>
    <w:rsid w:val="00F46177"/>
    <w:rsid w:val="00F46591"/>
    <w:rsid w:val="00F47448"/>
    <w:rsid w:val="00F50BFA"/>
    <w:rsid w:val="00F50E79"/>
    <w:rsid w:val="00F5554D"/>
    <w:rsid w:val="00F5697E"/>
    <w:rsid w:val="00F63807"/>
    <w:rsid w:val="00F638E0"/>
    <w:rsid w:val="00F661B8"/>
    <w:rsid w:val="00F7087F"/>
    <w:rsid w:val="00F71686"/>
    <w:rsid w:val="00F7450B"/>
    <w:rsid w:val="00F76427"/>
    <w:rsid w:val="00F77456"/>
    <w:rsid w:val="00F816D7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014B"/>
    <w:rsid w:val="00FA2CB4"/>
    <w:rsid w:val="00FA3144"/>
    <w:rsid w:val="00FA5520"/>
    <w:rsid w:val="00FA58D9"/>
    <w:rsid w:val="00FA6FEB"/>
    <w:rsid w:val="00FA750D"/>
    <w:rsid w:val="00FB1CEB"/>
    <w:rsid w:val="00FB537A"/>
    <w:rsid w:val="00FC1E66"/>
    <w:rsid w:val="00FC40E5"/>
    <w:rsid w:val="00FC6B38"/>
    <w:rsid w:val="00FC6E13"/>
    <w:rsid w:val="00FD1390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4F2AB-0C2D-4068-82F5-099C59F0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6068-71F8-4663-B2A9-5BD97491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84</Words>
  <Characters>4323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Орготдел</cp:lastModifiedBy>
  <cp:revision>2</cp:revision>
  <cp:lastPrinted>2023-08-16T11:04:00Z</cp:lastPrinted>
  <dcterms:created xsi:type="dcterms:W3CDTF">2023-08-18T11:49:00Z</dcterms:created>
  <dcterms:modified xsi:type="dcterms:W3CDTF">2023-08-18T11:49:00Z</dcterms:modified>
</cp:coreProperties>
</file>